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59761" w14:textId="0C15720F" w:rsidR="00953926" w:rsidRPr="005C7993" w:rsidRDefault="00953926" w:rsidP="00477A46">
      <w:pPr>
        <w:jc w:val="center"/>
      </w:pPr>
      <w:r w:rsidRPr="005C7993">
        <w:rPr>
          <w:rFonts w:ascii="Arial" w:eastAsia="Times New Roman" w:hAnsi="Arial" w:cs="Arial"/>
          <w:noProof/>
          <w:color w:val="000000"/>
          <w:kern w:val="0"/>
          <w:sz w:val="18"/>
          <w:szCs w:val="18"/>
          <w:lang w:eastAsia="pl-PL"/>
          <w14:ligatures w14:val="none"/>
        </w:rPr>
        <w:drawing>
          <wp:inline distT="0" distB="0" distL="0" distR="0" wp14:anchorId="130756D4" wp14:editId="586B6F89">
            <wp:extent cx="6324600" cy="819150"/>
            <wp:effectExtent l="0" t="0" r="0" b="0"/>
            <wp:docPr id="162455054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<a:extLst xmlns:a="http://schemas.openxmlformats.org/drawingml/2006/main">
                <a:ext uri="{FF2B5EF4-FFF2-40B4-BE49-F238E27FC236}">
                  <a16:creationId xmlns:a16="http://schemas.microsoft.com/office/drawing/2014/main" id="{8D2EA0AB-C6EC-4409-A65A-66037B620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5054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<a:extLst>
                        <a:ext uri="{FF2B5EF4-FFF2-40B4-BE49-F238E27FC236}">
                          <a16:creationId xmlns:a16="http://schemas.microsoft.com/office/drawing/2014/main" id="{8D2EA0AB-C6EC-4409-A65A-66037B620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7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5FB" w14:textId="0F930BA6" w:rsidR="006F2704" w:rsidRDefault="006F2704" w:rsidP="00477A46">
      <w:pPr>
        <w:jc w:val="center"/>
        <w:rPr>
          <w:rFonts w:ascii="Calibri" w:hAnsi="Calibri" w:cs="Calibri"/>
          <w:b/>
          <w:bCs/>
        </w:rPr>
      </w:pPr>
      <w:r w:rsidRPr="005C7993">
        <w:rPr>
          <w:rFonts w:ascii="Calibri" w:hAnsi="Calibri" w:cs="Calibri"/>
          <w:b/>
          <w:bCs/>
        </w:rPr>
        <w:t xml:space="preserve">Lista wniosków o dofinansowanie projektów złożonych w odpowiedzi na nabór nr </w:t>
      </w:r>
      <w:r w:rsidR="002B69EF" w:rsidRPr="005C7993">
        <w:rPr>
          <w:rFonts w:ascii="Calibri" w:hAnsi="Calibri" w:cs="Calibri"/>
          <w:b/>
          <w:bCs/>
        </w:rPr>
        <w:t>FESL.10.</w:t>
      </w:r>
      <w:r w:rsidR="00F54B17">
        <w:rPr>
          <w:rFonts w:ascii="Calibri" w:hAnsi="Calibri" w:cs="Calibri"/>
          <w:b/>
          <w:bCs/>
        </w:rPr>
        <w:t>20</w:t>
      </w:r>
      <w:r w:rsidR="002B69EF" w:rsidRPr="005C7993">
        <w:rPr>
          <w:rFonts w:ascii="Calibri" w:hAnsi="Calibri" w:cs="Calibri"/>
          <w:b/>
          <w:bCs/>
        </w:rPr>
        <w:t>-IP.02-33</w:t>
      </w:r>
      <w:r w:rsidR="00F54B17">
        <w:rPr>
          <w:rFonts w:ascii="Calibri" w:hAnsi="Calibri" w:cs="Calibri"/>
          <w:b/>
          <w:bCs/>
        </w:rPr>
        <w:t>8</w:t>
      </w:r>
      <w:r w:rsidR="002B69EF" w:rsidRPr="005C7993">
        <w:rPr>
          <w:rFonts w:ascii="Calibri" w:hAnsi="Calibri" w:cs="Calibri"/>
          <w:b/>
          <w:bCs/>
        </w:rPr>
        <w:t>/26</w:t>
      </w:r>
    </w:p>
    <w:tbl>
      <w:tblPr>
        <w:tblStyle w:val="Tabela-Siatka"/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2126"/>
        <w:gridCol w:w="2409"/>
        <w:gridCol w:w="2410"/>
        <w:gridCol w:w="1565"/>
        <w:gridCol w:w="1565"/>
      </w:tblGrid>
      <w:tr w:rsidR="000241B4" w:rsidRPr="00A67A7E" w14:paraId="0991C212" w14:textId="77777777" w:rsidTr="00454D3D">
        <w:trPr>
          <w:trHeight w:val="66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6BF7" w14:textId="5ECC71C5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9BB68" w14:textId="41B754F8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er w LS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751A9" w14:textId="31437594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919A1" w14:textId="04026D2F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8FCAC" w14:textId="727AF41C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wnioskodaw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19B0D" w14:textId="24A5D998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nerzy (jeśli dotyczy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25C0" w14:textId="61C571E2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a</w:t>
            </w: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artość projektu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2366" w14:textId="5A4B290F" w:rsidR="000241B4" w:rsidRPr="00A67A7E" w:rsidRDefault="000241B4" w:rsidP="00477A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</w:tr>
      <w:tr w:rsidR="00A7431E" w:rsidRPr="00A67A7E" w14:paraId="23868C28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12730282" w14:textId="23B7B7E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1F6A7374" w14:textId="0E084F4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4HC/26-001</w:t>
            </w:r>
          </w:p>
        </w:tc>
        <w:tc>
          <w:tcPr>
            <w:tcW w:w="2127" w:type="dxa"/>
            <w:vAlign w:val="center"/>
          </w:tcPr>
          <w:p w14:paraId="51DBE887" w14:textId="46CF33B3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Czas na własną firmę 2</w:t>
            </w:r>
          </w:p>
        </w:tc>
        <w:tc>
          <w:tcPr>
            <w:tcW w:w="2126" w:type="dxa"/>
            <w:vAlign w:val="center"/>
          </w:tcPr>
          <w:p w14:paraId="7E73CAEC" w14:textId="0A19856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STOWARZYSZENIE "BIELSKIE CENTRUM PRZEDSIĘBIORCZOŚCI"</w:t>
            </w:r>
          </w:p>
        </w:tc>
        <w:tc>
          <w:tcPr>
            <w:tcW w:w="2409" w:type="dxa"/>
            <w:vAlign w:val="center"/>
          </w:tcPr>
          <w:p w14:paraId="1C3D0472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Zacisze 5, </w:t>
            </w:r>
          </w:p>
          <w:p w14:paraId="3B3CC15C" w14:textId="726EB5B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8A45676" w14:textId="11B5C0F9" w:rsidR="00A7431E" w:rsidRPr="00580C93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580C93">
              <w:rPr>
                <w:rFonts w:ascii="Calibri" w:hAnsi="Calibri" w:cs="Calibri"/>
                <w:sz w:val="20"/>
                <w:szCs w:val="20"/>
              </w:rPr>
              <w:t>GMINA CZECHOWICE-DZIEDZICE</w:t>
            </w:r>
          </w:p>
          <w:p w14:paraId="458B0BFA" w14:textId="35D502B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580C93">
              <w:rPr>
                <w:rFonts w:ascii="Calibri" w:hAnsi="Calibri" w:cs="Calibri"/>
                <w:sz w:val="20"/>
                <w:szCs w:val="20"/>
              </w:rPr>
              <w:t>HAJG S.C.</w:t>
            </w:r>
          </w:p>
        </w:tc>
        <w:tc>
          <w:tcPr>
            <w:tcW w:w="1565" w:type="dxa"/>
            <w:vAlign w:val="center"/>
          </w:tcPr>
          <w:p w14:paraId="025742ED" w14:textId="7BA45686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182 227,14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68AF2E0D" w14:textId="6D1B8307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673 115,78 zł</w:t>
            </w:r>
          </w:p>
        </w:tc>
      </w:tr>
      <w:tr w:rsidR="00A7431E" w:rsidRPr="00A67A7E" w14:paraId="1A740F1E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1D67C290" w14:textId="5082724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309FC2FD" w14:textId="6FD66B13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4H6/26-001</w:t>
            </w:r>
          </w:p>
        </w:tc>
        <w:tc>
          <w:tcPr>
            <w:tcW w:w="2127" w:type="dxa"/>
            <w:vAlign w:val="center"/>
          </w:tcPr>
          <w:p w14:paraId="7C0831FB" w14:textId="15FF422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Pomysł na firmę II</w:t>
            </w:r>
          </w:p>
        </w:tc>
        <w:tc>
          <w:tcPr>
            <w:tcW w:w="2126" w:type="dxa"/>
            <w:vAlign w:val="center"/>
          </w:tcPr>
          <w:p w14:paraId="617274B9" w14:textId="101FE7B3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undusz Górnośląski SA</w:t>
            </w:r>
          </w:p>
        </w:tc>
        <w:tc>
          <w:tcPr>
            <w:tcW w:w="2409" w:type="dxa"/>
            <w:vAlign w:val="center"/>
          </w:tcPr>
          <w:p w14:paraId="15CEBA05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Sokolska 8, </w:t>
            </w:r>
          </w:p>
          <w:p w14:paraId="7EF4D7DC" w14:textId="6BE0454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0-086 Kat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20A2064" w14:textId="2B13E00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29894D68" w14:textId="3815797B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064 140,52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136B67A6" w14:textId="45FA1CDC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810 933,49 zł</w:t>
            </w:r>
          </w:p>
        </w:tc>
      </w:tr>
      <w:tr w:rsidR="00A7431E" w:rsidRPr="00A67A7E" w14:paraId="5D33783F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0CE15C21" w14:textId="1AF2221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3C981B21" w14:textId="0FD6A3A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4HA/26-001</w:t>
            </w:r>
          </w:p>
        </w:tc>
        <w:tc>
          <w:tcPr>
            <w:tcW w:w="2127" w:type="dxa"/>
            <w:vAlign w:val="center"/>
          </w:tcPr>
          <w:p w14:paraId="3255A338" w14:textId="7C9AA49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Zielona zmiana II - dotacje na założenie własnej firmy</w:t>
            </w:r>
          </w:p>
        </w:tc>
        <w:tc>
          <w:tcPr>
            <w:tcW w:w="2126" w:type="dxa"/>
            <w:vAlign w:val="center"/>
          </w:tcPr>
          <w:p w14:paraId="1A637A35" w14:textId="330871F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GÓRNOŚLĄSKI AKCELERATOR PRZEDSIĘBIORCZOŚCI RYNKOWEJ SPÓŁKA Z OGRANICZONĄ ODPOWIEDZIALNOŚCIĄ</w:t>
            </w:r>
          </w:p>
        </w:tc>
        <w:tc>
          <w:tcPr>
            <w:tcW w:w="2409" w:type="dxa"/>
            <w:vAlign w:val="center"/>
          </w:tcPr>
          <w:p w14:paraId="72756280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Wincentego Pola 16, </w:t>
            </w:r>
          </w:p>
          <w:p w14:paraId="7553F514" w14:textId="36C303C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4-100 Gli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0EDF874" w14:textId="48D7E2F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34613B1B" w14:textId="41BBEC37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176 15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112540CB" w14:textId="7E30B1AD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917 342,50 zł</w:t>
            </w:r>
          </w:p>
        </w:tc>
      </w:tr>
      <w:tr w:rsidR="00A7431E" w:rsidRPr="00A67A7E" w14:paraId="7AEAE87D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3D81F81C" w14:textId="27D1778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3E181493" w14:textId="3850F8F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65/26-001</w:t>
            </w:r>
          </w:p>
        </w:tc>
        <w:tc>
          <w:tcPr>
            <w:tcW w:w="2127" w:type="dxa"/>
            <w:vAlign w:val="center"/>
          </w:tcPr>
          <w:p w14:paraId="3CDA3367" w14:textId="53AA2D4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"Nowa szansa transformacja II"</w:t>
            </w:r>
          </w:p>
        </w:tc>
        <w:tc>
          <w:tcPr>
            <w:tcW w:w="2126" w:type="dxa"/>
            <w:vAlign w:val="center"/>
          </w:tcPr>
          <w:p w14:paraId="19F2D4C1" w14:textId="6609E2B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Agencja Rozwoju Lokalnego S.A.</w:t>
            </w:r>
          </w:p>
        </w:tc>
        <w:tc>
          <w:tcPr>
            <w:tcW w:w="2409" w:type="dxa"/>
            <w:vAlign w:val="center"/>
          </w:tcPr>
          <w:p w14:paraId="13A3A61D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Teatralna 9, </w:t>
            </w:r>
          </w:p>
          <w:p w14:paraId="13D8BDE4" w14:textId="7DD947C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1-200 Sosnowiec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CF99C21" w14:textId="1C5012A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0EE7A90F" w14:textId="563D2B67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355 348,08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684D5CB8" w14:textId="1A272718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837 580,66 zł</w:t>
            </w:r>
          </w:p>
        </w:tc>
      </w:tr>
      <w:tr w:rsidR="00A7431E" w:rsidRPr="00A67A7E" w14:paraId="70FE8315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46703F6F" w14:textId="39D4469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5B3E69A7" w14:textId="156ADCA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59/26-001</w:t>
            </w:r>
          </w:p>
        </w:tc>
        <w:tc>
          <w:tcPr>
            <w:tcW w:w="2127" w:type="dxa"/>
            <w:vAlign w:val="center"/>
          </w:tcPr>
          <w:p w14:paraId="04680DD4" w14:textId="429885A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Zostań Przedsiębiorcą</w:t>
            </w:r>
          </w:p>
        </w:tc>
        <w:tc>
          <w:tcPr>
            <w:tcW w:w="2126" w:type="dxa"/>
            <w:vAlign w:val="center"/>
          </w:tcPr>
          <w:p w14:paraId="26E72F8C" w14:textId="244A9873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CENTRUM SZKOLEŃ I INNOWACJI SPÓŁKA Z OGRANICZONĄ ODPOWIEDZIALNOŚCIĄ</w:t>
            </w:r>
          </w:p>
        </w:tc>
        <w:tc>
          <w:tcPr>
            <w:tcW w:w="2409" w:type="dxa"/>
            <w:vAlign w:val="center"/>
          </w:tcPr>
          <w:p w14:paraId="5D3C5E83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je Racławickie 8/34, </w:t>
            </w:r>
          </w:p>
          <w:p w14:paraId="0E17C3D0" w14:textId="286246A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20-037 Lubli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0BFADA6" w14:textId="70A0B032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14757DCB" w14:textId="63D67616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560 94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7A6788F8" w14:textId="19F73DCF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282 893,00 zł</w:t>
            </w:r>
          </w:p>
        </w:tc>
      </w:tr>
      <w:tr w:rsidR="00A7431E" w:rsidRPr="00A67A7E" w14:paraId="4EA5DFBF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53A7DB17" w14:textId="1CE5E59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698CF44B" w14:textId="3FA0388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52/26-001</w:t>
            </w:r>
          </w:p>
        </w:tc>
        <w:tc>
          <w:tcPr>
            <w:tcW w:w="2127" w:type="dxa"/>
            <w:vAlign w:val="center"/>
          </w:tcPr>
          <w:p w14:paraId="5F84D383" w14:textId="704CA86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Czas na Przedsiębiorców II</w:t>
            </w:r>
          </w:p>
        </w:tc>
        <w:tc>
          <w:tcPr>
            <w:tcW w:w="2126" w:type="dxa"/>
            <w:vAlign w:val="center"/>
          </w:tcPr>
          <w:p w14:paraId="05B32282" w14:textId="5CC7446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UNDACJA REGIONALNEJ AGENCJI PROMOCJI ZATRUDNIENIA</w:t>
            </w:r>
          </w:p>
        </w:tc>
        <w:tc>
          <w:tcPr>
            <w:tcW w:w="2409" w:type="dxa"/>
            <w:vAlign w:val="center"/>
          </w:tcPr>
          <w:p w14:paraId="59DF0EF9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Mazowiecka 5, </w:t>
            </w:r>
          </w:p>
          <w:p w14:paraId="443F8781" w14:textId="4727B88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1-205 Sosnowiec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43E3521" w14:textId="5C665D6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18927F3" w14:textId="687199A2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119 202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35CE83DF" w14:textId="0563E11C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863 241,90 zł</w:t>
            </w:r>
          </w:p>
        </w:tc>
      </w:tr>
      <w:tr w:rsidR="00A7431E" w:rsidRPr="00A67A7E" w14:paraId="2152F6D6" w14:textId="77777777" w:rsidTr="00A7431E">
        <w:trPr>
          <w:trHeight w:val="563"/>
          <w:jc w:val="center"/>
        </w:trPr>
        <w:tc>
          <w:tcPr>
            <w:tcW w:w="562" w:type="dxa"/>
            <w:vAlign w:val="center"/>
          </w:tcPr>
          <w:p w14:paraId="266E10BC" w14:textId="0FE12EC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6784C9C5" w14:textId="00A66E6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4G/26-001</w:t>
            </w:r>
          </w:p>
        </w:tc>
        <w:tc>
          <w:tcPr>
            <w:tcW w:w="2127" w:type="dxa"/>
            <w:vAlign w:val="center"/>
          </w:tcPr>
          <w:p w14:paraId="6C3D83B9" w14:textId="47E5ECA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Nowa firma</w:t>
            </w:r>
          </w:p>
        </w:tc>
        <w:tc>
          <w:tcPr>
            <w:tcW w:w="2126" w:type="dxa"/>
            <w:vAlign w:val="center"/>
          </w:tcPr>
          <w:p w14:paraId="0EF34566" w14:textId="6397E7F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DZKA AGENCJA ROZWOJU "INWESTOR" SPÓŁKA Z </w:t>
            </w: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2409" w:type="dxa"/>
            <w:vAlign w:val="center"/>
          </w:tcPr>
          <w:p w14:paraId="20839893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ul. Wolności 6, </w:t>
            </w:r>
          </w:p>
          <w:p w14:paraId="25BA10D4" w14:textId="5D4E50E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1-700 Ruda Śląsk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E246663" w14:textId="053E7E24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0578C7D9" w14:textId="476867A7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072 098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05978842" w14:textId="15040D74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818 493,10 zł</w:t>
            </w:r>
          </w:p>
        </w:tc>
      </w:tr>
      <w:tr w:rsidR="00A7431E" w:rsidRPr="00A67A7E" w14:paraId="29139381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049115A6" w14:textId="29B197D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</w:tcPr>
          <w:p w14:paraId="4CF831B5" w14:textId="0BE68F4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78/26-001</w:t>
            </w:r>
          </w:p>
        </w:tc>
        <w:tc>
          <w:tcPr>
            <w:tcW w:w="2127" w:type="dxa"/>
            <w:vAlign w:val="center"/>
          </w:tcPr>
          <w:p w14:paraId="6897D3A1" w14:textId="5AB4D68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Zielona transformacja Śląska - bezzwrotne wsparcie finansowe na zakładanie działalności gospodarczych</w:t>
            </w:r>
          </w:p>
        </w:tc>
        <w:tc>
          <w:tcPr>
            <w:tcW w:w="2126" w:type="dxa"/>
            <w:vAlign w:val="center"/>
          </w:tcPr>
          <w:p w14:paraId="239EB064" w14:textId="55AB436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Akademia Śląska</w:t>
            </w:r>
          </w:p>
        </w:tc>
        <w:tc>
          <w:tcPr>
            <w:tcW w:w="2409" w:type="dxa"/>
            <w:vAlign w:val="center"/>
          </w:tcPr>
          <w:p w14:paraId="35C16A1A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Rolna 43, </w:t>
            </w:r>
          </w:p>
          <w:p w14:paraId="19E1AB32" w14:textId="7380F84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0-555 Kat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1715FDB" w14:textId="0DC1F1F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CENTRUM NAUKOWO-PRZEMYSŁOWE EMAG SPÓŁKA AKCYJNA</w:t>
            </w:r>
          </w:p>
        </w:tc>
        <w:tc>
          <w:tcPr>
            <w:tcW w:w="1565" w:type="dxa"/>
            <w:vAlign w:val="center"/>
          </w:tcPr>
          <w:p w14:paraId="7576FAFE" w14:textId="1E8F82B5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7 317 20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7087E971" w14:textId="55BF317A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6 951 340,00 zł</w:t>
            </w:r>
          </w:p>
        </w:tc>
      </w:tr>
      <w:tr w:rsidR="00A7431E" w:rsidRPr="00A67A7E" w14:paraId="697E6D8C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2447E833" w14:textId="0313747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</w:tcPr>
          <w:p w14:paraId="75A3A4B8" w14:textId="27138E8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4A/26-001</w:t>
            </w:r>
          </w:p>
        </w:tc>
        <w:tc>
          <w:tcPr>
            <w:tcW w:w="2127" w:type="dxa"/>
            <w:vAlign w:val="center"/>
          </w:tcPr>
          <w:p w14:paraId="21F32FE4" w14:textId="6695D4C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Wsparcie rozwoju przedsiębiorczości w gminach górniczych.</w:t>
            </w:r>
          </w:p>
        </w:tc>
        <w:tc>
          <w:tcPr>
            <w:tcW w:w="2126" w:type="dxa"/>
            <w:vAlign w:val="center"/>
          </w:tcPr>
          <w:p w14:paraId="0980F9D9" w14:textId="2644A6B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KOMAG  ENERGIA SPÓŁKA Z OGRANICZONĄ ODPOWIEDZIALNOŚCIĄ</w:t>
            </w:r>
          </w:p>
        </w:tc>
        <w:tc>
          <w:tcPr>
            <w:tcW w:w="2409" w:type="dxa"/>
            <w:vAlign w:val="center"/>
          </w:tcPr>
          <w:p w14:paraId="7E611055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Pszczyńska 37, </w:t>
            </w:r>
          </w:p>
          <w:p w14:paraId="33FDC044" w14:textId="581024C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4-101 Gli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8C5C0A7" w14:textId="0CC06DB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INSTYTUT TECHNIKI GÓRNICZEJ KOMAG</w:t>
            </w:r>
          </w:p>
        </w:tc>
        <w:tc>
          <w:tcPr>
            <w:tcW w:w="1565" w:type="dxa"/>
            <w:vAlign w:val="center"/>
          </w:tcPr>
          <w:p w14:paraId="457C993D" w14:textId="212878FF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588 00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580F9971" w14:textId="01BAC9E3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308 600,00 zł</w:t>
            </w:r>
          </w:p>
        </w:tc>
      </w:tr>
      <w:tr w:rsidR="00A7431E" w:rsidRPr="00A67A7E" w14:paraId="4C8799F9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7F35BF45" w14:textId="5379079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1701" w:type="dxa"/>
            <w:vAlign w:val="center"/>
          </w:tcPr>
          <w:p w14:paraId="4BF7A3CA" w14:textId="344FC06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5H/26-001</w:t>
            </w:r>
          </w:p>
        </w:tc>
        <w:tc>
          <w:tcPr>
            <w:tcW w:w="2127" w:type="dxa"/>
            <w:vAlign w:val="center"/>
          </w:tcPr>
          <w:p w14:paraId="7653619C" w14:textId="1D119052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Przedsiębiorcze Śląskie - II edycja</w:t>
            </w:r>
          </w:p>
        </w:tc>
        <w:tc>
          <w:tcPr>
            <w:tcW w:w="2126" w:type="dxa"/>
            <w:vAlign w:val="center"/>
          </w:tcPr>
          <w:p w14:paraId="77D486B8" w14:textId="32BDC44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WEKTOR CONSULTING SPÓŁKA Z OGRANICZONĄ ODPOWIEDZIALNOŚCIĄ</w:t>
            </w:r>
          </w:p>
        </w:tc>
        <w:tc>
          <w:tcPr>
            <w:tcW w:w="2409" w:type="dxa"/>
            <w:vAlign w:val="center"/>
          </w:tcPr>
          <w:p w14:paraId="17637D0D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dama Mickiewicza 29, </w:t>
            </w:r>
          </w:p>
          <w:p w14:paraId="2F413429" w14:textId="6CBC85B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0-085 Kat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37AD159" w14:textId="22D1E664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OŚRODEK SZKOLENIA ZAWODOWEGO OMEGA S.C. ALEKSANDRA DROŻDŻOWICZ  DAMIAN CIEŚLAR</w:t>
            </w:r>
          </w:p>
        </w:tc>
        <w:tc>
          <w:tcPr>
            <w:tcW w:w="1565" w:type="dxa"/>
            <w:vAlign w:val="center"/>
          </w:tcPr>
          <w:p w14:paraId="49BE35F9" w14:textId="20BCB99E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8 006 416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21296800" w14:textId="72300CF4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7 606 095,20 zł</w:t>
            </w:r>
          </w:p>
        </w:tc>
      </w:tr>
      <w:tr w:rsidR="00A7431E" w:rsidRPr="00A67A7E" w14:paraId="451DD60F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13C624BE" w14:textId="71837BE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14:paraId="337C3F60" w14:textId="7295DC9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79/26-001</w:t>
            </w:r>
          </w:p>
        </w:tc>
        <w:tc>
          <w:tcPr>
            <w:tcW w:w="2127" w:type="dxa"/>
            <w:vAlign w:val="center"/>
          </w:tcPr>
          <w:p w14:paraId="4098221D" w14:textId="45DA571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KOPALNIA BIZNESU 3.0 - bezzwrotne wsparcie na założenie działalności gospodarczej</w:t>
            </w:r>
          </w:p>
        </w:tc>
        <w:tc>
          <w:tcPr>
            <w:tcW w:w="2126" w:type="dxa"/>
            <w:vAlign w:val="center"/>
          </w:tcPr>
          <w:p w14:paraId="27617D04" w14:textId="3520B2C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Śląski Regionalny Fundusz Poręczeniowy Sp. z o.o.</w:t>
            </w:r>
          </w:p>
        </w:tc>
        <w:tc>
          <w:tcPr>
            <w:tcW w:w="2409" w:type="dxa"/>
            <w:vAlign w:val="center"/>
          </w:tcPr>
          <w:p w14:paraId="502737C6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eja Walentego Roździeńskiego 188, </w:t>
            </w:r>
          </w:p>
          <w:p w14:paraId="6205CB0F" w14:textId="3375FAE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0-203 Kat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34BD8AA" w14:textId="512DC15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ZACHODNIOPOMORSKA GRUPA DORADCZA SPÓŁKA Z OGRANICZONĄ ODPOWIEDZIALNOŚCIĄ</w:t>
            </w:r>
          </w:p>
        </w:tc>
        <w:tc>
          <w:tcPr>
            <w:tcW w:w="1565" w:type="dxa"/>
            <w:vAlign w:val="center"/>
          </w:tcPr>
          <w:p w14:paraId="5FC3BFE8" w14:textId="67B1B65B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193 906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73A6126D" w14:textId="4BC887F5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933 906,00 zł</w:t>
            </w:r>
          </w:p>
        </w:tc>
      </w:tr>
      <w:tr w:rsidR="00A7431E" w:rsidRPr="00A67A7E" w14:paraId="62A2419F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493E60E0" w14:textId="00FE0A0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1701" w:type="dxa"/>
            <w:vAlign w:val="center"/>
          </w:tcPr>
          <w:p w14:paraId="79174B36" w14:textId="7A3C7DE2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6B/26-001</w:t>
            </w:r>
          </w:p>
        </w:tc>
        <w:tc>
          <w:tcPr>
            <w:tcW w:w="2127" w:type="dxa"/>
            <w:vAlign w:val="center"/>
          </w:tcPr>
          <w:p w14:paraId="0DAD4EA8" w14:textId="644B8A6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Nowe Możliwości II - wsparcie przedsiębiorczości</w:t>
            </w:r>
          </w:p>
        </w:tc>
        <w:tc>
          <w:tcPr>
            <w:tcW w:w="2126" w:type="dxa"/>
            <w:vAlign w:val="center"/>
          </w:tcPr>
          <w:p w14:paraId="4CAF3635" w14:textId="4277A9A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ŁĘTOWSKI CONSULTING Szkolenia, Doradztwo, Rozwój Mateusz Łętowski</w:t>
            </w:r>
          </w:p>
        </w:tc>
        <w:tc>
          <w:tcPr>
            <w:tcW w:w="2409" w:type="dxa"/>
            <w:vAlign w:val="center"/>
          </w:tcPr>
          <w:p w14:paraId="78BF6B6A" w14:textId="0FE9CAD2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ul. Stanisława Staszica 20, 43-600 Jaworzno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288AB61" w14:textId="64F10D0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30239B68" w14:textId="1C91A04F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105 304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610D9F39" w14:textId="68AE34FE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600 038,80 zł</w:t>
            </w:r>
          </w:p>
        </w:tc>
      </w:tr>
      <w:tr w:rsidR="00A7431E" w:rsidRPr="00A67A7E" w14:paraId="39CB5229" w14:textId="77777777" w:rsidTr="00A7431E">
        <w:trPr>
          <w:trHeight w:val="558"/>
          <w:jc w:val="center"/>
        </w:trPr>
        <w:tc>
          <w:tcPr>
            <w:tcW w:w="562" w:type="dxa"/>
            <w:vAlign w:val="center"/>
          </w:tcPr>
          <w:p w14:paraId="6594B97A" w14:textId="195A8FC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</w:tcPr>
          <w:p w14:paraId="159C6566" w14:textId="7DB6346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88/26-001</w:t>
            </w:r>
          </w:p>
        </w:tc>
        <w:tc>
          <w:tcPr>
            <w:tcW w:w="2127" w:type="dxa"/>
            <w:vAlign w:val="center"/>
          </w:tcPr>
          <w:p w14:paraId="2BEAB8FF" w14:textId="410A9AF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Partnerstwo dla transformacji -czas na przedsiębiorczość.</w:t>
            </w:r>
          </w:p>
        </w:tc>
        <w:tc>
          <w:tcPr>
            <w:tcW w:w="2126" w:type="dxa"/>
            <w:vAlign w:val="center"/>
          </w:tcPr>
          <w:p w14:paraId="66C7D84A" w14:textId="03B537D4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Centrum Społecznego Rozwoju</w:t>
            </w:r>
          </w:p>
        </w:tc>
        <w:tc>
          <w:tcPr>
            <w:tcW w:w="2409" w:type="dxa"/>
            <w:vAlign w:val="center"/>
          </w:tcPr>
          <w:p w14:paraId="6DC6DA9C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Jana Pawła II 4, </w:t>
            </w:r>
          </w:p>
          <w:p w14:paraId="1BC17DEE" w14:textId="398CE8A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3-190 Mikołów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0B14902" w14:textId="34E803A3" w:rsidR="00A7431E" w:rsidRPr="00580C93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Pr="00580C93">
              <w:rPr>
                <w:rFonts w:ascii="Calibri" w:hAnsi="Calibri" w:cs="Calibri"/>
                <w:sz w:val="20"/>
                <w:szCs w:val="20"/>
              </w:rPr>
              <w:t>FUNDACJA ROZWOJU EKONOMII SPOŁECZNEJ</w:t>
            </w:r>
          </w:p>
          <w:p w14:paraId="6C4AA139" w14:textId="0A623F1D" w:rsidR="00A7431E" w:rsidRPr="00580C93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580C93">
              <w:rPr>
                <w:rFonts w:ascii="Calibri" w:hAnsi="Calibri" w:cs="Calibri"/>
                <w:sz w:val="20"/>
                <w:szCs w:val="20"/>
              </w:rPr>
              <w:t>POWIATOWY URZĄD PRACY W MIKOŁOWIE</w:t>
            </w:r>
          </w:p>
          <w:p w14:paraId="6908CE47" w14:textId="0F1A98B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Pr="00580C93">
              <w:rPr>
                <w:rFonts w:ascii="Calibri" w:hAnsi="Calibri" w:cs="Calibri"/>
                <w:sz w:val="20"/>
                <w:szCs w:val="20"/>
              </w:rPr>
              <w:t>POWIATOWY URZĄD PRACY W PSZCZYNIE</w:t>
            </w:r>
          </w:p>
        </w:tc>
        <w:tc>
          <w:tcPr>
            <w:tcW w:w="1565" w:type="dxa"/>
            <w:vAlign w:val="center"/>
          </w:tcPr>
          <w:p w14:paraId="11DE6A30" w14:textId="271A81D1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613 388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1C9C7899" w14:textId="0B2E69B1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332 718,60 zł</w:t>
            </w:r>
          </w:p>
        </w:tc>
      </w:tr>
      <w:tr w:rsidR="00A7431E" w:rsidRPr="00A67A7E" w14:paraId="587B4018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496C590F" w14:textId="26FCF9C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1701" w:type="dxa"/>
            <w:vAlign w:val="center"/>
          </w:tcPr>
          <w:p w14:paraId="5CA17867" w14:textId="5205EDA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6G/26-001</w:t>
            </w:r>
          </w:p>
        </w:tc>
        <w:tc>
          <w:tcPr>
            <w:tcW w:w="2127" w:type="dxa"/>
            <w:vAlign w:val="center"/>
          </w:tcPr>
          <w:p w14:paraId="3994ED19" w14:textId="4EE6E87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drożenie innowacyjnych usług inspekcji termowizyjnej z </w:t>
            </w:r>
            <w:proofErr w:type="spellStart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drona</w:t>
            </w:r>
            <w:proofErr w:type="spellEnd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diagnostyki instalacji PV w ramach działalności gospodarczej FLY INSPECT</w:t>
            </w:r>
          </w:p>
        </w:tc>
        <w:tc>
          <w:tcPr>
            <w:tcW w:w="2126" w:type="dxa"/>
            <w:vAlign w:val="center"/>
          </w:tcPr>
          <w:p w14:paraId="21589E38" w14:textId="5A2B7BA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GASZKA KRZYSZTOF</w:t>
            </w:r>
          </w:p>
        </w:tc>
        <w:tc>
          <w:tcPr>
            <w:tcW w:w="2409" w:type="dxa"/>
            <w:vAlign w:val="center"/>
          </w:tcPr>
          <w:p w14:paraId="011D8B21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Garbocze</w:t>
            </w:r>
            <w:proofErr w:type="spellEnd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a, </w:t>
            </w:r>
          </w:p>
          <w:p w14:paraId="5FBA7E6B" w14:textId="00BD817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4-270 Rybnik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090B1EE" w14:textId="637FB0F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1A06AFE2" w14:textId="2C90CD12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5 263,16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0D964254" w14:textId="141508A0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0 000,00 zł</w:t>
            </w:r>
          </w:p>
        </w:tc>
      </w:tr>
      <w:tr w:rsidR="00A7431E" w:rsidRPr="00A67A7E" w14:paraId="2D3A2B86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490A6F62" w14:textId="7CD50B2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1" w:type="dxa"/>
            <w:vAlign w:val="center"/>
          </w:tcPr>
          <w:p w14:paraId="305FE270" w14:textId="487BC29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4H1/26-001</w:t>
            </w:r>
          </w:p>
        </w:tc>
        <w:tc>
          <w:tcPr>
            <w:tcW w:w="2127" w:type="dxa"/>
            <w:vAlign w:val="center"/>
          </w:tcPr>
          <w:p w14:paraId="697EA260" w14:textId="0B71F48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Kapitał na Start: POŁUDNIE</w:t>
            </w:r>
          </w:p>
        </w:tc>
        <w:tc>
          <w:tcPr>
            <w:tcW w:w="2126" w:type="dxa"/>
            <w:vAlign w:val="center"/>
          </w:tcPr>
          <w:p w14:paraId="3A2825DA" w14:textId="5133CC5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AGENCJA ROZWOJU REGIONALNEGO SPÓŁKA AKCYJNA</w:t>
            </w:r>
          </w:p>
        </w:tc>
        <w:tc>
          <w:tcPr>
            <w:tcW w:w="2409" w:type="dxa"/>
            <w:vAlign w:val="center"/>
          </w:tcPr>
          <w:p w14:paraId="745DE052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Cieszyńska 365, </w:t>
            </w:r>
          </w:p>
          <w:p w14:paraId="3140E208" w14:textId="656F27F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3-382 Bielsko-Biał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12C0B79" w14:textId="1576204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31C0EE22" w14:textId="2B9E917B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230 20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517C6BA3" w14:textId="19CC2694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968 690,00 zł</w:t>
            </w:r>
          </w:p>
        </w:tc>
      </w:tr>
      <w:tr w:rsidR="00A7431E" w:rsidRPr="00A67A7E" w14:paraId="3F9A10BD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53E6A4A2" w14:textId="3B27B2E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1701" w:type="dxa"/>
            <w:vAlign w:val="center"/>
          </w:tcPr>
          <w:p w14:paraId="5246B2AB" w14:textId="4EE5E6C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4H5/26-001</w:t>
            </w:r>
          </w:p>
        </w:tc>
        <w:tc>
          <w:tcPr>
            <w:tcW w:w="2127" w:type="dxa"/>
            <w:vAlign w:val="center"/>
          </w:tcPr>
          <w:p w14:paraId="7D411F76" w14:textId="2DBFA9B4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Nowa energia województwa śląskiego</w:t>
            </w:r>
          </w:p>
        </w:tc>
        <w:tc>
          <w:tcPr>
            <w:tcW w:w="2126" w:type="dxa"/>
            <w:vAlign w:val="center"/>
          </w:tcPr>
          <w:p w14:paraId="4660EDCC" w14:textId="4B3356E3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Ośrodek Szkoleń Zawodowych "</w:t>
            </w:r>
            <w:proofErr w:type="spellStart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Diagno</w:t>
            </w:r>
            <w:proofErr w:type="spellEnd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Test" Sp. z o. o.</w:t>
            </w:r>
          </w:p>
        </w:tc>
        <w:tc>
          <w:tcPr>
            <w:tcW w:w="2409" w:type="dxa"/>
            <w:vAlign w:val="center"/>
          </w:tcPr>
          <w:p w14:paraId="7EB51962" w14:textId="77777777" w:rsidR="00A7431E" w:rsidRDefault="00A7431E" w:rsidP="00A7431E">
            <w:pPr>
              <w:ind w:right="-1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Bernarda Świerczyny 72, </w:t>
            </w:r>
          </w:p>
          <w:p w14:paraId="0F8F95BC" w14:textId="50739F5A" w:rsidR="00A7431E" w:rsidRPr="00A67A7E" w:rsidRDefault="00A7431E" w:rsidP="00A7431E">
            <w:pPr>
              <w:ind w:left="-10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1-400 Mysł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27012FC" w14:textId="593F7F3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094FE2C" w14:textId="7979986E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890 496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1EE7D9C5" w14:textId="635A3B92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395 971,20 zł</w:t>
            </w:r>
          </w:p>
        </w:tc>
      </w:tr>
      <w:tr w:rsidR="00A7431E" w:rsidRPr="00A67A7E" w14:paraId="0139940D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5BF33066" w14:textId="7F72535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1701" w:type="dxa"/>
            <w:vAlign w:val="center"/>
          </w:tcPr>
          <w:p w14:paraId="1B94AF5E" w14:textId="64D3A07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6D/26-001</w:t>
            </w:r>
          </w:p>
        </w:tc>
        <w:tc>
          <w:tcPr>
            <w:tcW w:w="2127" w:type="dxa"/>
            <w:vAlign w:val="center"/>
          </w:tcPr>
          <w:p w14:paraId="32187BB8" w14:textId="2CDE281F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Przedsiębiorczy RESTART - Edycja 2</w:t>
            </w:r>
          </w:p>
        </w:tc>
        <w:tc>
          <w:tcPr>
            <w:tcW w:w="2126" w:type="dxa"/>
            <w:vAlign w:val="center"/>
          </w:tcPr>
          <w:p w14:paraId="704F2220" w14:textId="0B99132B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OŚWIATA i BIZNES Spółka z ograniczoną odpowiedzialnością</w:t>
            </w:r>
          </w:p>
        </w:tc>
        <w:tc>
          <w:tcPr>
            <w:tcW w:w="2409" w:type="dxa"/>
            <w:vAlign w:val="center"/>
          </w:tcPr>
          <w:p w14:paraId="3F7E386D" w14:textId="684775C0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eja Wojciecha Korfantego 141, </w:t>
            </w:r>
          </w:p>
          <w:p w14:paraId="26DD0F20" w14:textId="6E048C1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0-154 Katow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99A0EE0" w14:textId="4370CEE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6396F74" w14:textId="469822D4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100 464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1475AB4E" w14:textId="352A6954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595 440,80 zł</w:t>
            </w:r>
          </w:p>
        </w:tc>
      </w:tr>
      <w:tr w:rsidR="00A7431E" w:rsidRPr="00A67A7E" w14:paraId="2DC0DD51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206CC2BF" w14:textId="38999CA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1701" w:type="dxa"/>
            <w:vAlign w:val="center"/>
          </w:tcPr>
          <w:p w14:paraId="0777E957" w14:textId="25C08B5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7C/26-001</w:t>
            </w:r>
          </w:p>
        </w:tc>
        <w:tc>
          <w:tcPr>
            <w:tcW w:w="2127" w:type="dxa"/>
            <w:vAlign w:val="center"/>
          </w:tcPr>
          <w:p w14:paraId="1E3F5AD1" w14:textId="61B5FCE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RTUPOVO — </w:t>
            </w:r>
            <w:proofErr w:type="spellStart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Subregionalny</w:t>
            </w:r>
            <w:proofErr w:type="spellEnd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kubator Przedsiębiorczości w transformacji regionu. Wsparcie na założenie działalności gospodarczej.</w:t>
            </w:r>
          </w:p>
        </w:tc>
        <w:tc>
          <w:tcPr>
            <w:tcW w:w="2126" w:type="dxa"/>
            <w:vAlign w:val="center"/>
          </w:tcPr>
          <w:p w14:paraId="7F8BBDD8" w14:textId="0A80FDC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Stowarzyszenie EBI</w:t>
            </w:r>
          </w:p>
        </w:tc>
        <w:tc>
          <w:tcPr>
            <w:tcW w:w="2409" w:type="dxa"/>
            <w:vAlign w:val="center"/>
          </w:tcPr>
          <w:p w14:paraId="18A1F59E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1 Maja 32, </w:t>
            </w:r>
          </w:p>
          <w:p w14:paraId="2EFEF0F8" w14:textId="187D43E2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4-330 Jastrzębie-Zdrój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56F2A59" w14:textId="6552234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BLUEFORM Marcin Kozłowski</w:t>
            </w:r>
          </w:p>
        </w:tc>
        <w:tc>
          <w:tcPr>
            <w:tcW w:w="1565" w:type="dxa"/>
            <w:vAlign w:val="center"/>
          </w:tcPr>
          <w:p w14:paraId="14B83A0E" w14:textId="1D0C09C7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7 785 690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7A97D485" w14:textId="351EAEF3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7 396 405,50 zł</w:t>
            </w:r>
          </w:p>
        </w:tc>
      </w:tr>
      <w:tr w:rsidR="00A7431E" w:rsidRPr="00A67A7E" w14:paraId="430F158D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3A5C80DC" w14:textId="20D0E00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1701" w:type="dxa"/>
            <w:vAlign w:val="center"/>
          </w:tcPr>
          <w:p w14:paraId="09C83E22" w14:textId="66AF5237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4H/26-001</w:t>
            </w:r>
          </w:p>
        </w:tc>
        <w:tc>
          <w:tcPr>
            <w:tcW w:w="2127" w:type="dxa"/>
            <w:vAlign w:val="center"/>
          </w:tcPr>
          <w:p w14:paraId="62045965" w14:textId="1DB453B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Biznesowy Śląsk  - dotacje na otwarcie firmy</w:t>
            </w:r>
          </w:p>
        </w:tc>
        <w:tc>
          <w:tcPr>
            <w:tcW w:w="2126" w:type="dxa"/>
            <w:vAlign w:val="center"/>
          </w:tcPr>
          <w:p w14:paraId="5BE656A0" w14:textId="1194E575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ŚLĄSKI INKUBATOR PRZEDSIĘBIORCZOŚCI SPÓŁKA Z OGRANICZONĄ ODPOWIEDZIALNOŚCIĄ</w:t>
            </w:r>
          </w:p>
        </w:tc>
        <w:tc>
          <w:tcPr>
            <w:tcW w:w="2409" w:type="dxa"/>
            <w:vAlign w:val="center"/>
          </w:tcPr>
          <w:p w14:paraId="13F1660E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arola Goduli 36, </w:t>
            </w:r>
          </w:p>
          <w:p w14:paraId="2E961749" w14:textId="185870F0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1-703 Ruda Śląsk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F081938" w14:textId="23B8DFAA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0C93">
              <w:rPr>
                <w:rFonts w:ascii="Calibri" w:hAnsi="Calibri" w:cs="Calibri"/>
                <w:sz w:val="20"/>
                <w:szCs w:val="20"/>
              </w:rPr>
              <w:t>GÓRNICZA IZBA PRZEMYSŁOWO - HANDLOWA</w:t>
            </w:r>
          </w:p>
        </w:tc>
        <w:tc>
          <w:tcPr>
            <w:tcW w:w="1565" w:type="dxa"/>
            <w:vAlign w:val="center"/>
          </w:tcPr>
          <w:p w14:paraId="04BC610C" w14:textId="78D26B9F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081 164,5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49E3CBD2" w14:textId="77452010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577 106,27 zł</w:t>
            </w:r>
          </w:p>
        </w:tc>
      </w:tr>
      <w:tr w:rsidR="00A7431E" w:rsidRPr="00A67A7E" w14:paraId="2803F4DA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58DEACBE" w14:textId="5F05883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1701" w:type="dxa"/>
            <w:vAlign w:val="center"/>
          </w:tcPr>
          <w:p w14:paraId="7195E7E3" w14:textId="6EF1E33E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76/26-001</w:t>
            </w:r>
          </w:p>
        </w:tc>
        <w:tc>
          <w:tcPr>
            <w:tcW w:w="2127" w:type="dxa"/>
            <w:vAlign w:val="center"/>
          </w:tcPr>
          <w:p w14:paraId="1EEDDAC4" w14:textId="29FC1129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LOK-</w:t>
            </w:r>
            <w:proofErr w:type="spellStart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alna</w:t>
            </w:r>
            <w:proofErr w:type="spellEnd"/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dsiębiorczość</w:t>
            </w:r>
          </w:p>
        </w:tc>
        <w:tc>
          <w:tcPr>
            <w:tcW w:w="2126" w:type="dxa"/>
            <w:vAlign w:val="center"/>
          </w:tcPr>
          <w:p w14:paraId="25EE48E0" w14:textId="18338064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Liga Obrony Kraju</w:t>
            </w:r>
          </w:p>
        </w:tc>
        <w:tc>
          <w:tcPr>
            <w:tcW w:w="2409" w:type="dxa"/>
            <w:vAlign w:val="center"/>
          </w:tcPr>
          <w:p w14:paraId="1EE91DBC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Chocimska 14, </w:t>
            </w:r>
          </w:p>
          <w:p w14:paraId="416E91A4" w14:textId="2EE4E9C6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00-791 Warszaw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D6195E" w14:textId="4CA2055C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35980E5B" w14:textId="4811295E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10 095 624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256B7F6B" w14:textId="4BFFD666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9 590 842,80 zł</w:t>
            </w:r>
          </w:p>
        </w:tc>
      </w:tr>
      <w:tr w:rsidR="00A7431E" w:rsidRPr="00A67A7E" w14:paraId="0C719745" w14:textId="77777777" w:rsidTr="00A7431E">
        <w:trPr>
          <w:trHeight w:val="1090"/>
          <w:jc w:val="center"/>
        </w:trPr>
        <w:tc>
          <w:tcPr>
            <w:tcW w:w="562" w:type="dxa"/>
            <w:vAlign w:val="center"/>
          </w:tcPr>
          <w:p w14:paraId="249C7794" w14:textId="4E2425F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1701" w:type="dxa"/>
            <w:vAlign w:val="center"/>
          </w:tcPr>
          <w:p w14:paraId="21A42A1B" w14:textId="50A7A48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FESL.10.20-IP.02-156C/26-001</w:t>
            </w:r>
          </w:p>
        </w:tc>
        <w:tc>
          <w:tcPr>
            <w:tcW w:w="2127" w:type="dxa"/>
            <w:vAlign w:val="center"/>
          </w:tcPr>
          <w:p w14:paraId="31F01045" w14:textId="462B1388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Nowy start w transformacji - wsparcie przedsiębiorczości w podregionach górniczych województwa śląskiego.</w:t>
            </w:r>
          </w:p>
        </w:tc>
        <w:tc>
          <w:tcPr>
            <w:tcW w:w="2126" w:type="dxa"/>
            <w:vAlign w:val="center"/>
          </w:tcPr>
          <w:p w14:paraId="61AD0553" w14:textId="0AD1295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ARVA INVEST SPÓŁKA Z OGRANICZONĄ ODPOWIEDZIALNOŚCIĄ</w:t>
            </w:r>
          </w:p>
        </w:tc>
        <w:tc>
          <w:tcPr>
            <w:tcW w:w="2409" w:type="dxa"/>
            <w:vAlign w:val="center"/>
          </w:tcPr>
          <w:p w14:paraId="0D999994" w14:textId="77777777" w:rsidR="00A7431E" w:rsidRDefault="00A7431E" w:rsidP="00A743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omornicka 119, </w:t>
            </w:r>
          </w:p>
          <w:p w14:paraId="45B22E53" w14:textId="70266FBD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A7E">
              <w:rPr>
                <w:rFonts w:ascii="Calibri" w:hAnsi="Calibri" w:cs="Calibri"/>
                <w:color w:val="000000"/>
                <w:sz w:val="20"/>
                <w:szCs w:val="20"/>
              </w:rPr>
              <w:t>42-202 Częstochow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FA7F294" w14:textId="6D80AD21" w:rsidR="00A7431E" w:rsidRPr="00A67A7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4911FC18" w14:textId="5A644AF0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5 178 243,00 zł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14:paraId="520106E0" w14:textId="74D97D95" w:rsidR="00A7431E" w:rsidRPr="00A7431E" w:rsidRDefault="00A7431E" w:rsidP="00A743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31E">
              <w:rPr>
                <w:rFonts w:ascii="Calibri" w:hAnsi="Calibri" w:cs="Calibri"/>
                <w:sz w:val="20"/>
                <w:szCs w:val="20"/>
              </w:rPr>
              <w:t>4 919 330,85 zł</w:t>
            </w:r>
          </w:p>
        </w:tc>
      </w:tr>
    </w:tbl>
    <w:p w14:paraId="084AB76E" w14:textId="77777777" w:rsidR="00F50513" w:rsidRPr="00122AFF" w:rsidRDefault="00F50513" w:rsidP="009C38B8">
      <w:pPr>
        <w:jc w:val="center"/>
        <w:rPr>
          <w:sz w:val="18"/>
          <w:szCs w:val="18"/>
        </w:rPr>
      </w:pPr>
    </w:p>
    <w:sectPr w:rsidR="00F50513" w:rsidRPr="00122AFF" w:rsidSect="009C38B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67C2" w14:textId="77777777" w:rsidR="00274FFE" w:rsidRDefault="00274FFE" w:rsidP="00652B47">
      <w:pPr>
        <w:spacing w:after="0" w:line="240" w:lineRule="auto"/>
      </w:pPr>
      <w:r>
        <w:separator/>
      </w:r>
    </w:p>
  </w:endnote>
  <w:endnote w:type="continuationSeparator" w:id="0">
    <w:p w14:paraId="1A197516" w14:textId="77777777" w:rsidR="00274FFE" w:rsidRDefault="00274FFE" w:rsidP="0065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D7B2" w14:textId="77777777" w:rsidR="00274FFE" w:rsidRDefault="00274FFE" w:rsidP="00652B47">
      <w:pPr>
        <w:spacing w:after="0" w:line="240" w:lineRule="auto"/>
      </w:pPr>
      <w:r>
        <w:separator/>
      </w:r>
    </w:p>
  </w:footnote>
  <w:footnote w:type="continuationSeparator" w:id="0">
    <w:p w14:paraId="349D6951" w14:textId="77777777" w:rsidR="00274FFE" w:rsidRDefault="00274FFE" w:rsidP="0065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6D79"/>
    <w:multiLevelType w:val="hybridMultilevel"/>
    <w:tmpl w:val="24A06FA8"/>
    <w:lvl w:ilvl="0" w:tplc="13642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773"/>
    <w:multiLevelType w:val="hybridMultilevel"/>
    <w:tmpl w:val="9B463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207"/>
    <w:multiLevelType w:val="hybridMultilevel"/>
    <w:tmpl w:val="F0E4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329D"/>
    <w:multiLevelType w:val="hybridMultilevel"/>
    <w:tmpl w:val="F2AA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5791"/>
    <w:multiLevelType w:val="hybridMultilevel"/>
    <w:tmpl w:val="8CAC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4B33"/>
    <w:multiLevelType w:val="hybridMultilevel"/>
    <w:tmpl w:val="27BE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7CB1"/>
    <w:multiLevelType w:val="multilevel"/>
    <w:tmpl w:val="C06EE766"/>
    <w:lvl w:ilvl="0">
      <w:start w:val="4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7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458256858">
    <w:abstractNumId w:val="0"/>
  </w:num>
  <w:num w:numId="2" w16cid:durableId="1037659019">
    <w:abstractNumId w:val="2"/>
  </w:num>
  <w:num w:numId="3" w16cid:durableId="1437870625">
    <w:abstractNumId w:val="3"/>
  </w:num>
  <w:num w:numId="4" w16cid:durableId="1787190383">
    <w:abstractNumId w:val="1"/>
  </w:num>
  <w:num w:numId="5" w16cid:durableId="502357710">
    <w:abstractNumId w:val="4"/>
  </w:num>
  <w:num w:numId="6" w16cid:durableId="799886147">
    <w:abstractNumId w:val="5"/>
  </w:num>
  <w:num w:numId="7" w16cid:durableId="2041468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17"/>
    <w:rsid w:val="00013F8D"/>
    <w:rsid w:val="00015835"/>
    <w:rsid w:val="00017363"/>
    <w:rsid w:val="000241B4"/>
    <w:rsid w:val="00053DAE"/>
    <w:rsid w:val="00096868"/>
    <w:rsid w:val="000A35AF"/>
    <w:rsid w:val="000A4911"/>
    <w:rsid w:val="000B2FCB"/>
    <w:rsid w:val="000D4085"/>
    <w:rsid w:val="000E7E33"/>
    <w:rsid w:val="000F0677"/>
    <w:rsid w:val="00122AFF"/>
    <w:rsid w:val="00125AE6"/>
    <w:rsid w:val="00150722"/>
    <w:rsid w:val="001642C3"/>
    <w:rsid w:val="00166B6A"/>
    <w:rsid w:val="0017273D"/>
    <w:rsid w:val="0018090D"/>
    <w:rsid w:val="00196456"/>
    <w:rsid w:val="001A1010"/>
    <w:rsid w:val="001A6221"/>
    <w:rsid w:val="001A73F3"/>
    <w:rsid w:val="001B70D9"/>
    <w:rsid w:val="001C3DD0"/>
    <w:rsid w:val="001C4755"/>
    <w:rsid w:val="001D43AC"/>
    <w:rsid w:val="001F0079"/>
    <w:rsid w:val="00216C2D"/>
    <w:rsid w:val="00234D6A"/>
    <w:rsid w:val="00236B68"/>
    <w:rsid w:val="00251C0E"/>
    <w:rsid w:val="0026022B"/>
    <w:rsid w:val="00272F92"/>
    <w:rsid w:val="00273AF1"/>
    <w:rsid w:val="00274FFE"/>
    <w:rsid w:val="002807B7"/>
    <w:rsid w:val="002874C5"/>
    <w:rsid w:val="0028775D"/>
    <w:rsid w:val="002901ED"/>
    <w:rsid w:val="0029406C"/>
    <w:rsid w:val="002A0050"/>
    <w:rsid w:val="002A4DCD"/>
    <w:rsid w:val="002A5BBF"/>
    <w:rsid w:val="002A5FA3"/>
    <w:rsid w:val="002B4422"/>
    <w:rsid w:val="002B6781"/>
    <w:rsid w:val="002B69EF"/>
    <w:rsid w:val="002C5AC9"/>
    <w:rsid w:val="002C721B"/>
    <w:rsid w:val="002E59CF"/>
    <w:rsid w:val="00326691"/>
    <w:rsid w:val="00327754"/>
    <w:rsid w:val="003278D4"/>
    <w:rsid w:val="0033009B"/>
    <w:rsid w:val="003353CD"/>
    <w:rsid w:val="003609CE"/>
    <w:rsid w:val="00374863"/>
    <w:rsid w:val="003765C6"/>
    <w:rsid w:val="00394299"/>
    <w:rsid w:val="003B323D"/>
    <w:rsid w:val="003C2F4D"/>
    <w:rsid w:val="003D3454"/>
    <w:rsid w:val="003D5587"/>
    <w:rsid w:val="003F1156"/>
    <w:rsid w:val="003F253A"/>
    <w:rsid w:val="004042C7"/>
    <w:rsid w:val="00411415"/>
    <w:rsid w:val="00414493"/>
    <w:rsid w:val="00415957"/>
    <w:rsid w:val="00424C01"/>
    <w:rsid w:val="00425650"/>
    <w:rsid w:val="00435F38"/>
    <w:rsid w:val="00436800"/>
    <w:rsid w:val="00454D3D"/>
    <w:rsid w:val="004550C6"/>
    <w:rsid w:val="00463D3F"/>
    <w:rsid w:val="00477A46"/>
    <w:rsid w:val="00495F28"/>
    <w:rsid w:val="004A1475"/>
    <w:rsid w:val="004A51C5"/>
    <w:rsid w:val="004D1BAB"/>
    <w:rsid w:val="004F1F2C"/>
    <w:rsid w:val="005448D8"/>
    <w:rsid w:val="005457C8"/>
    <w:rsid w:val="0056224D"/>
    <w:rsid w:val="00580C93"/>
    <w:rsid w:val="005824A6"/>
    <w:rsid w:val="00595D0C"/>
    <w:rsid w:val="005A4576"/>
    <w:rsid w:val="005B42FC"/>
    <w:rsid w:val="005C7993"/>
    <w:rsid w:val="005E1ECF"/>
    <w:rsid w:val="005E208B"/>
    <w:rsid w:val="005F03C6"/>
    <w:rsid w:val="005F0AB9"/>
    <w:rsid w:val="0060066F"/>
    <w:rsid w:val="00602A46"/>
    <w:rsid w:val="00607F53"/>
    <w:rsid w:val="006437B4"/>
    <w:rsid w:val="00652B47"/>
    <w:rsid w:val="00660856"/>
    <w:rsid w:val="00661C70"/>
    <w:rsid w:val="00670704"/>
    <w:rsid w:val="00694BD9"/>
    <w:rsid w:val="006B7143"/>
    <w:rsid w:val="006D55BF"/>
    <w:rsid w:val="006E1A3C"/>
    <w:rsid w:val="006E5C23"/>
    <w:rsid w:val="006F2704"/>
    <w:rsid w:val="006F7757"/>
    <w:rsid w:val="007029F8"/>
    <w:rsid w:val="00716C8D"/>
    <w:rsid w:val="007347DC"/>
    <w:rsid w:val="0073653A"/>
    <w:rsid w:val="007379DC"/>
    <w:rsid w:val="0074350A"/>
    <w:rsid w:val="0075332E"/>
    <w:rsid w:val="00761FF3"/>
    <w:rsid w:val="00762D89"/>
    <w:rsid w:val="00772609"/>
    <w:rsid w:val="00780F99"/>
    <w:rsid w:val="00786118"/>
    <w:rsid w:val="007A06DD"/>
    <w:rsid w:val="007C06D7"/>
    <w:rsid w:val="007D2531"/>
    <w:rsid w:val="007E1844"/>
    <w:rsid w:val="00803B3A"/>
    <w:rsid w:val="0081414F"/>
    <w:rsid w:val="008234B4"/>
    <w:rsid w:val="00865631"/>
    <w:rsid w:val="00870C87"/>
    <w:rsid w:val="00883F0D"/>
    <w:rsid w:val="00891B08"/>
    <w:rsid w:val="008A2EF5"/>
    <w:rsid w:val="008A7810"/>
    <w:rsid w:val="008B1D5E"/>
    <w:rsid w:val="008C6178"/>
    <w:rsid w:val="008D6EF2"/>
    <w:rsid w:val="008E0419"/>
    <w:rsid w:val="008E3224"/>
    <w:rsid w:val="008E44A5"/>
    <w:rsid w:val="00905085"/>
    <w:rsid w:val="009256DE"/>
    <w:rsid w:val="00927F48"/>
    <w:rsid w:val="009503CD"/>
    <w:rsid w:val="00953926"/>
    <w:rsid w:val="00961F15"/>
    <w:rsid w:val="00964B54"/>
    <w:rsid w:val="00966188"/>
    <w:rsid w:val="00973284"/>
    <w:rsid w:val="009800E2"/>
    <w:rsid w:val="009870DF"/>
    <w:rsid w:val="00987511"/>
    <w:rsid w:val="00993E79"/>
    <w:rsid w:val="009C0B46"/>
    <w:rsid w:val="009C38B8"/>
    <w:rsid w:val="009D6A46"/>
    <w:rsid w:val="009E2882"/>
    <w:rsid w:val="00A42BE0"/>
    <w:rsid w:val="00A44108"/>
    <w:rsid w:val="00A67A7E"/>
    <w:rsid w:val="00A7431E"/>
    <w:rsid w:val="00A76A1C"/>
    <w:rsid w:val="00A86B16"/>
    <w:rsid w:val="00A95607"/>
    <w:rsid w:val="00AA23EF"/>
    <w:rsid w:val="00AC668F"/>
    <w:rsid w:val="00AE71A0"/>
    <w:rsid w:val="00B02881"/>
    <w:rsid w:val="00B07247"/>
    <w:rsid w:val="00B21A87"/>
    <w:rsid w:val="00B3209B"/>
    <w:rsid w:val="00B40F9C"/>
    <w:rsid w:val="00B42C2A"/>
    <w:rsid w:val="00B45B04"/>
    <w:rsid w:val="00B52ECD"/>
    <w:rsid w:val="00B85503"/>
    <w:rsid w:val="00B90975"/>
    <w:rsid w:val="00BA55D3"/>
    <w:rsid w:val="00BC2F5E"/>
    <w:rsid w:val="00BE4E7F"/>
    <w:rsid w:val="00BF346C"/>
    <w:rsid w:val="00C10BEF"/>
    <w:rsid w:val="00C16217"/>
    <w:rsid w:val="00C204AA"/>
    <w:rsid w:val="00C229E8"/>
    <w:rsid w:val="00C243C9"/>
    <w:rsid w:val="00C26BE7"/>
    <w:rsid w:val="00C37AAE"/>
    <w:rsid w:val="00C55B7B"/>
    <w:rsid w:val="00C6208A"/>
    <w:rsid w:val="00C72498"/>
    <w:rsid w:val="00C90222"/>
    <w:rsid w:val="00C91CAF"/>
    <w:rsid w:val="00CB1390"/>
    <w:rsid w:val="00CB50C3"/>
    <w:rsid w:val="00CB6BB1"/>
    <w:rsid w:val="00CD3820"/>
    <w:rsid w:val="00CE03A6"/>
    <w:rsid w:val="00CE0E1A"/>
    <w:rsid w:val="00CE66F4"/>
    <w:rsid w:val="00CF6017"/>
    <w:rsid w:val="00D03831"/>
    <w:rsid w:val="00D17E23"/>
    <w:rsid w:val="00D2164A"/>
    <w:rsid w:val="00D21755"/>
    <w:rsid w:val="00D31076"/>
    <w:rsid w:val="00D434EB"/>
    <w:rsid w:val="00D56AD5"/>
    <w:rsid w:val="00D6097F"/>
    <w:rsid w:val="00D67BC1"/>
    <w:rsid w:val="00D80BB9"/>
    <w:rsid w:val="00D83B04"/>
    <w:rsid w:val="00D904F6"/>
    <w:rsid w:val="00DB704E"/>
    <w:rsid w:val="00DC0B14"/>
    <w:rsid w:val="00DC6029"/>
    <w:rsid w:val="00DC6B7B"/>
    <w:rsid w:val="00DD59D2"/>
    <w:rsid w:val="00DD694F"/>
    <w:rsid w:val="00DD70C6"/>
    <w:rsid w:val="00DF60C2"/>
    <w:rsid w:val="00E04865"/>
    <w:rsid w:val="00E07C71"/>
    <w:rsid w:val="00E17996"/>
    <w:rsid w:val="00E253A8"/>
    <w:rsid w:val="00E40828"/>
    <w:rsid w:val="00E547FD"/>
    <w:rsid w:val="00E7603B"/>
    <w:rsid w:val="00E77402"/>
    <w:rsid w:val="00EA2E54"/>
    <w:rsid w:val="00EB4A73"/>
    <w:rsid w:val="00EB4E24"/>
    <w:rsid w:val="00EB7E67"/>
    <w:rsid w:val="00ED3817"/>
    <w:rsid w:val="00ED6673"/>
    <w:rsid w:val="00ED7FC0"/>
    <w:rsid w:val="00EF70F7"/>
    <w:rsid w:val="00F0183B"/>
    <w:rsid w:val="00F04667"/>
    <w:rsid w:val="00F06F64"/>
    <w:rsid w:val="00F12C69"/>
    <w:rsid w:val="00F17DA9"/>
    <w:rsid w:val="00F20954"/>
    <w:rsid w:val="00F25AE4"/>
    <w:rsid w:val="00F50513"/>
    <w:rsid w:val="00F52360"/>
    <w:rsid w:val="00F54B17"/>
    <w:rsid w:val="00F8516E"/>
    <w:rsid w:val="00F86081"/>
    <w:rsid w:val="00FB22DC"/>
    <w:rsid w:val="00FE26A2"/>
    <w:rsid w:val="00FF43D5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F2A7"/>
  <w15:chartTrackingRefBased/>
  <w15:docId w15:val="{6305B8C2-8414-4BCA-958F-B73D080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3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8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3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38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3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3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3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3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38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8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38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38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38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38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38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38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3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3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3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3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38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38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38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3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38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381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5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B47"/>
  </w:style>
  <w:style w:type="paragraph" w:styleId="Stopka">
    <w:name w:val="footer"/>
    <w:basedOn w:val="Normalny"/>
    <w:link w:val="StopkaZnak"/>
    <w:uiPriority w:val="99"/>
    <w:unhideWhenUsed/>
    <w:rsid w:val="0065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B47"/>
  </w:style>
  <w:style w:type="character" w:styleId="Odwoaniedokomentarza">
    <w:name w:val="annotation reference"/>
    <w:basedOn w:val="Domylnaczcionkaakapitu"/>
    <w:uiPriority w:val="99"/>
    <w:semiHidden/>
    <w:unhideWhenUsed/>
    <w:rsid w:val="0060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3631-200B-4502-B6F2-7927208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>Wyniki pracy KOP FESL.10.19-IP.02-146-24</cp:keywords>
  <dc:description/>
  <cp:lastModifiedBy>Anna Kulińska-Sakowska</cp:lastModifiedBy>
  <cp:revision>2</cp:revision>
  <cp:lastPrinted>2026-05-04T09:50:00Z</cp:lastPrinted>
  <dcterms:created xsi:type="dcterms:W3CDTF">2026-05-06T07:16:00Z</dcterms:created>
  <dcterms:modified xsi:type="dcterms:W3CDTF">2026-05-06T07:16:00Z</dcterms:modified>
</cp:coreProperties>
</file>